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7BD0DD6D"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7512D6" w:rsidRPr="001A3FF9">
                <w:t xml:space="preserve">20. un 21. gadsimta vēstures pētniecība un </w:t>
              </w:r>
              <w:proofErr w:type="spellStart"/>
              <w:r w:rsidR="007512D6" w:rsidRPr="001A3FF9">
                <w:t>cilvēkkapitāla</w:t>
              </w:r>
              <w:proofErr w:type="spellEnd"/>
              <w:r w:rsidR="007512D6" w:rsidRPr="001A3FF9">
                <w:t xml:space="preserve"> ataudze</w:t>
              </w:r>
            </w:sdtContent>
          </w:sdt>
          <w:bookmarkEnd w:id="0"/>
          <w:r w:rsidR="007512D6" w:rsidRPr="001A3FF9">
            <w:t xml:space="preserve">” </w:t>
          </w:r>
        </w:sdtContent>
      </w:sdt>
      <w:r w:rsidR="00780336" w:rsidRPr="001A3FF9">
        <w:t>projektu</w:t>
      </w:r>
      <w:r w:rsidRPr="001A3FF9">
        <w:t xml:space="preserve"> pieteikumu 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1F6FF0B" w14:textId="02B83465" w:rsidR="00505F25" w:rsidRPr="001A3FF9" w:rsidRDefault="00505F25" w:rsidP="00780336">
      <w:pPr>
        <w:ind w:right="-1"/>
        <w:jc w:val="center"/>
        <w:rPr>
          <w:b/>
        </w:rPr>
      </w:pPr>
      <w:r w:rsidRPr="001A3FF9">
        <w:rPr>
          <w:b/>
        </w:rPr>
        <w:t xml:space="preserve">“20. un 21. gadsimta vēstures pētniecība un </w:t>
      </w:r>
      <w:proofErr w:type="spellStart"/>
      <w:r w:rsidRPr="001A3FF9">
        <w:rPr>
          <w:b/>
        </w:rPr>
        <w:t>cilvēkkapitāla</w:t>
      </w:r>
      <w:proofErr w:type="spellEnd"/>
      <w:r w:rsidRPr="001A3FF9">
        <w:rPr>
          <w:b/>
        </w:rPr>
        <w:t xml:space="preserve"> ataudze”</w:t>
      </w:r>
    </w:p>
    <w:p w14:paraId="6FBEBC6A" w14:textId="5DEDB404" w:rsidR="00505F25" w:rsidRPr="001A3FF9" w:rsidRDefault="00505F25" w:rsidP="00780336">
      <w:pPr>
        <w:ind w:right="-1"/>
        <w:jc w:val="center"/>
        <w:rPr>
          <w:b/>
        </w:rPr>
      </w:pP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4E4E88E5"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505F25" w:rsidRPr="001A3FF9">
        <w:t>1</w:t>
      </w:r>
      <w:r w:rsidR="003E6B70">
        <w:t>4</w:t>
      </w:r>
      <w:r w:rsidRPr="001A3FF9">
        <w:t xml:space="preserve">. </w:t>
      </w:r>
      <w:r w:rsidR="00505F25" w:rsidRPr="001A3FF9">
        <w:t>jūlija</w:t>
      </w:r>
      <w:r w:rsidRPr="001A3FF9">
        <w:t xml:space="preserve"> rīkojumā Nr. </w:t>
      </w:r>
      <w:r w:rsidR="003E6B70">
        <w:t>462</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505F25" w:rsidRPr="001A3FF9">
                <w:t xml:space="preserve">20. un 21. gadsimta vēstures pētniecība un </w:t>
              </w:r>
              <w:proofErr w:type="spellStart"/>
              <w:r w:rsidR="00505F25" w:rsidRPr="001A3FF9">
                <w:t>cilvēkkapitāla</w:t>
              </w:r>
              <w:proofErr w:type="spellEnd"/>
              <w:r w:rsidR="00505F25" w:rsidRPr="001A3FF9">
                <w:t xml:space="preserve"> ataudze</w:t>
              </w:r>
            </w:sdtContent>
          </w:sdt>
        </w:sdtContent>
      </w:sdt>
      <w:r w:rsidR="0034066C" w:rsidRPr="001A3FF9">
        <w:t xml:space="preserve">”” </w:t>
      </w:r>
      <w:r w:rsidRPr="001A3FF9">
        <w:t xml:space="preserve">(turpmāk – MK rīkojums) noteikto (turpmāk – Programma); </w:t>
      </w:r>
    </w:p>
    <w:p w14:paraId="54EF22EB" w14:textId="26C019B8"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1A3FF9">
            <w:t>"</w:t>
          </w:r>
          <w:sdt>
            <w:sdtPr>
              <w:id w:val="-638808863"/>
              <w:placeholder>
                <w:docPart w:val="C88AF872E9CF4DC191207DE10D41E76D"/>
              </w:placeholder>
            </w:sdtPr>
            <w:sdtEndPr/>
            <w:sdtContent>
              <w:r w:rsidR="00DE7C62" w:rsidRPr="001A3FF9">
                <w:t xml:space="preserve">20. un 21. gadsimta vēstures pētniecība un </w:t>
              </w:r>
              <w:proofErr w:type="spellStart"/>
              <w:r w:rsidR="00DE7C62" w:rsidRPr="001A3FF9">
                <w:t>cilvēkkapitāla</w:t>
              </w:r>
              <w:proofErr w:type="spellEnd"/>
              <w:r w:rsidR="00DE7C62" w:rsidRPr="001A3FF9">
                <w:t xml:space="preserve"> ataudze</w:t>
              </w:r>
            </w:sdtContent>
          </w:sdt>
          <w:r w:rsidR="00C93F05" w:rsidRPr="001A3FF9">
            <w:t>”</w:t>
          </w:r>
          <w:r w:rsidRPr="001A3FF9">
            <w:t xml:space="preserve"> īstenošanas un uzraudzības komisijas (izveidota ar </w:t>
          </w:r>
          <w:r w:rsidR="00E37856" w:rsidRPr="001A3FF9">
            <w:t>Izglītības un zinātnes</w:t>
          </w:r>
          <w:r w:rsidRPr="001A3FF9">
            <w:t xml:space="preserve"> ministra 202</w:t>
          </w:r>
          <w:r w:rsidR="00A1197B" w:rsidRPr="001A3FF9">
            <w:t>3</w:t>
          </w:r>
          <w:r w:rsidRPr="001A3FF9">
            <w:t xml:space="preserve">. gada </w:t>
          </w:r>
          <w:r w:rsidR="00EE4A40">
            <w:t xml:space="preserve">11. septembra </w:t>
          </w:r>
          <w:r w:rsidRPr="001A3FF9">
            <w:t xml:space="preserve">rīkojumu Nr. </w:t>
          </w:r>
          <w:r w:rsidR="00EE4A40">
            <w:t xml:space="preserve">1-2e/23/291 ) </w:t>
          </w:r>
          <w:r w:rsidRPr="001A3FF9">
            <w:t>(turpmāk – Komisija) 202</w:t>
          </w:r>
          <w:r w:rsidR="00C47753" w:rsidRPr="001A3FF9">
            <w:t>3</w:t>
          </w:r>
          <w:r w:rsidRPr="001A3FF9">
            <w:t xml:space="preserve">. gada </w:t>
          </w:r>
          <w:r w:rsidR="00EE4A40">
            <w:t xml:space="preserve">15. septembrī </w:t>
          </w:r>
          <w:r w:rsidRPr="001A3FF9">
            <w:t>apstiprināto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E37856" w:rsidRPr="001A3FF9">
            <w:t xml:space="preserve">20. un 21. gadsimta vēstures pētniecība un </w:t>
          </w:r>
          <w:proofErr w:type="spellStart"/>
          <w:r w:rsidR="00E37856" w:rsidRPr="001A3FF9">
            <w:t>cilvēkkapitāla</w:t>
          </w:r>
          <w:proofErr w:type="spellEnd"/>
          <w:r w:rsidR="00E37856" w:rsidRPr="001A3FF9">
            <w:t xml:space="preserve"> ataudze</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02AE1D3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______ lēmumu Nr. ___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63C45F2B"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 xml:space="preserve">Projekta īstenošanas termiņš ir no 2023. gada __. _______ līdz 2026.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lastRenderedPageBreak/>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5"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nepalielinot Finansējuma sadalījumā noteikto  pozīciju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w:t>
      </w:r>
      <w:r w:rsidRPr="001A3FF9">
        <w:rPr>
          <w:lang w:eastAsia="lv-LV"/>
        </w:rPr>
        <w:lastRenderedPageBreak/>
        <w:t xml:space="preserve">izmaiņas līgumsummas kalkulācijā (līdz 30%)”, ņemot vērā Projekta pieteikuma A daļas “Vispārīgā informācija” 3. nodaļu “Projekta budžets”. </w:t>
      </w:r>
    </w:p>
    <w:bookmarkEnd w:id="5"/>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6" w:name="_Hlk79086807"/>
      <w:r w:rsidRPr="001A3FF9">
        <w:rPr>
          <w:shd w:val="clear" w:color="auto" w:fill="FFFFFF" w:themeFill="background1"/>
          <w:lang w:eastAsia="lv-LV"/>
        </w:rPr>
        <w:t xml:space="preserve">abpusēji parakstītajā </w:t>
      </w:r>
      <w:bookmarkEnd w:id="6"/>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7" w:name="_Hlk66966492"/>
    </w:p>
    <w:bookmarkEnd w:id="7"/>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lastRenderedPageBreak/>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lastRenderedPageBreak/>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2661C3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070D54">
        <w:rPr>
          <w:rFonts w:eastAsia="Segoe UI"/>
          <w:shd w:val="clear" w:color="auto" w:fill="FFFFFF" w:themeFill="background1"/>
          <w:lang w:eastAsia="lv-LV"/>
        </w:rPr>
        <w:t>18</w:t>
      </w:r>
      <w:r w:rsidRPr="001A3FF9">
        <w:rPr>
          <w:rFonts w:eastAsia="Segoe UI"/>
          <w:shd w:val="clear" w:color="auto" w:fill="FFFFFF" w:themeFill="background1"/>
          <w:lang w:eastAsia="lv-LV"/>
        </w:rPr>
        <w:t>. (</w:t>
      </w:r>
      <w:r w:rsidR="00070D54">
        <w:rPr>
          <w:rFonts w:eastAsia="Segoe UI"/>
          <w:shd w:val="clear" w:color="auto" w:fill="FFFFFF" w:themeFill="background1"/>
          <w:lang w:eastAsia="lv-LV"/>
        </w:rPr>
        <w:t>astoņ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ajā pārskatā vai Projekta noslēguma zinātniskajā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57C6F9C"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Projekta īstenošanas __. (______________), __. (________________), __. (_____________) un __. (_______________) mēneša beigām.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351A443C"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proofErr w:type="spellStart"/>
      <w:r w:rsidRPr="001A3FF9">
        <w:rPr>
          <w:shd w:val="clear" w:color="auto" w:fill="FFFFFF" w:themeFill="background1"/>
          <w:lang w:eastAsia="lv-LV"/>
        </w:rPr>
        <w:t>vidusposmā</w:t>
      </w:r>
      <w:proofErr w:type="spellEnd"/>
      <w:r w:rsidRPr="001A3FF9">
        <w:rPr>
          <w:shd w:val="clear" w:color="auto" w:fill="FFFFFF" w:themeFill="background1"/>
          <w:lang w:eastAsia="lv-LV"/>
        </w:rPr>
        <w:t xml:space="preserve"> – no 1. līdz </w:t>
      </w:r>
      <w:r w:rsidR="008E36A4" w:rsidRPr="001A3FF9">
        <w:rPr>
          <w:shd w:val="clear" w:color="auto" w:fill="FFFFFF" w:themeFill="background1"/>
          <w:lang w:eastAsia="lv-LV"/>
        </w:rPr>
        <w:t>18</w:t>
      </w:r>
      <w:r w:rsidRPr="001A3FF9">
        <w:rPr>
          <w:shd w:val="clear" w:color="auto" w:fill="FFFFFF" w:themeFill="background1"/>
          <w:lang w:eastAsia="lv-LV"/>
        </w:rPr>
        <w:t xml:space="preserve">. mēnesim (ieskaitot), noslēgumā – no </w:t>
      </w:r>
      <w:r w:rsidR="008E36A4" w:rsidRPr="001A3FF9">
        <w:rPr>
          <w:shd w:val="clear" w:color="auto" w:fill="FFFFFF" w:themeFill="background1"/>
          <w:lang w:eastAsia="lv-LV"/>
        </w:rPr>
        <w:t>19</w:t>
      </w:r>
      <w:r w:rsidRPr="001A3FF9">
        <w:rPr>
          <w:shd w:val="clear" w:color="auto" w:fill="FFFFFF" w:themeFill="background1"/>
          <w:lang w:eastAsia="lv-LV"/>
        </w:rPr>
        <w:t xml:space="preserve">. līdz </w:t>
      </w:r>
      <w:r w:rsidR="008E36A4" w:rsidRPr="001A3FF9">
        <w:rPr>
          <w:shd w:val="clear" w:color="auto" w:fill="FFFFFF" w:themeFill="background1"/>
          <w:lang w:eastAsia="lv-LV"/>
        </w:rPr>
        <w:t>36</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8"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8"/>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9"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9"/>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0"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w:t>
      </w:r>
      <w:r w:rsidRPr="001A3FF9">
        <w:rPr>
          <w:color w:val="000000" w:themeColor="text1"/>
          <w:shd w:val="clear" w:color="auto" w:fill="FFFFFF" w:themeFill="background1"/>
          <w:lang w:eastAsia="lv-LV"/>
        </w:rPr>
        <w:lastRenderedPageBreak/>
        <w:t xml:space="preserve">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0"/>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1"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lastRenderedPageBreak/>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 xml:space="preserve">Pielikums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2" w:name="_Hlk67057935"/>
      <w:r w:rsidRPr="001A3FF9">
        <w:rPr>
          <w:shd w:val="clear" w:color="auto" w:fill="FFFFFF" w:themeFill="background1"/>
          <w:lang w:eastAsia="lv-LV"/>
        </w:rPr>
        <w:t>Zinātniskās grupas saraksts</w:t>
      </w:r>
      <w:bookmarkEnd w:id="12"/>
      <w:r w:rsidRPr="001A3FF9">
        <w:rPr>
          <w:shd w:val="clear" w:color="auto" w:fill="FFFFFF" w:themeFill="background1"/>
          <w:lang w:eastAsia="lv-LV"/>
        </w:rPr>
        <w:t>”.</w:t>
      </w:r>
    </w:p>
    <w:bookmarkEnd w:id="11"/>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EE4A40"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95B3" w14:textId="77777777" w:rsidR="00C2402C" w:rsidRDefault="00C2402C">
      <w:r>
        <w:separator/>
      </w:r>
    </w:p>
  </w:endnote>
  <w:endnote w:type="continuationSeparator" w:id="0">
    <w:p w14:paraId="43E07558" w14:textId="77777777" w:rsidR="00C2402C" w:rsidRDefault="00C2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6237" w14:textId="77777777" w:rsidR="00C2402C" w:rsidRDefault="00C2402C">
      <w:r>
        <w:separator/>
      </w:r>
    </w:p>
  </w:footnote>
  <w:footnote w:type="continuationSeparator" w:id="0">
    <w:p w14:paraId="696AE087" w14:textId="77777777" w:rsidR="00C2402C" w:rsidRDefault="00C2402C">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4A40"/>
    <w:rsid w:val="00EF070D"/>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663309"/>
    <w:rsid w:val="00733818"/>
    <w:rsid w:val="00797871"/>
    <w:rsid w:val="00800250"/>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95</Words>
  <Characters>10258</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Barba Butule</cp:lastModifiedBy>
  <cp:revision>4</cp:revision>
  <cp:lastPrinted>2018-01-09T13:00:00Z</cp:lastPrinted>
  <dcterms:created xsi:type="dcterms:W3CDTF">2023-08-21T10:06:00Z</dcterms:created>
  <dcterms:modified xsi:type="dcterms:W3CDTF">2023-09-15T05:12:00Z</dcterms:modified>
</cp:coreProperties>
</file>